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8E" w:rsidRDefault="00E3078E" w:rsidP="00E3078E">
      <w:pPr>
        <w:rPr>
          <w:rStyle w:val="Heading2Char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Estimating Yo</w:t>
      </w:r>
      <w:r w:rsidR="00561A9B">
        <w:rPr>
          <w:rStyle w:val="Heading2Char"/>
          <w:shd w:val="clear" w:color="auto" w:fill="FFFFFF" w:themeFill="background1"/>
        </w:rPr>
        <w:t>ur Current Letter Grade</w:t>
      </w:r>
      <w:r w:rsidR="00056C7D">
        <w:rPr>
          <w:rStyle w:val="Heading2Char"/>
          <w:shd w:val="clear" w:color="auto" w:fill="FFFFFF" w:themeFill="background1"/>
        </w:rPr>
        <w:t xml:space="preserve"> -Total</w:t>
      </w:r>
      <w:r w:rsidR="00561A9B">
        <w:rPr>
          <w:rStyle w:val="Heading2Char"/>
          <w:shd w:val="clear" w:color="auto" w:fill="FFFFFF" w:themeFill="background1"/>
        </w:rPr>
        <w:t>=</w:t>
      </w:r>
      <w:r w:rsidR="00056C7D">
        <w:rPr>
          <w:rStyle w:val="Heading2Char"/>
          <w:shd w:val="clear" w:color="auto" w:fill="FFFFFF" w:themeFill="background1"/>
        </w:rPr>
        <w:t>250</w:t>
      </w:r>
      <w:r>
        <w:rPr>
          <w:rStyle w:val="Heading2Char"/>
          <w:shd w:val="clear" w:color="auto" w:fill="FFFFFF" w:themeFill="background1"/>
        </w:rPr>
        <w:t xml:space="preserve"> points </w:t>
      </w:r>
      <w:r w:rsidR="00561A9B">
        <w:rPr>
          <w:rStyle w:val="Heading2Char"/>
          <w:shd w:val="clear" w:color="auto" w:fill="FFFFFF" w:themeFill="background1"/>
        </w:rPr>
        <w:t>(270 after Video Form entered</w:t>
      </w:r>
      <w:r w:rsidR="00056C7D">
        <w:rPr>
          <w:rStyle w:val="Heading2Char"/>
          <w:shd w:val="clear" w:color="auto" w:fill="FFFFFF" w:themeFill="background1"/>
        </w:rPr>
        <w:t>)</w:t>
      </w:r>
    </w:p>
    <w:p w:rsidR="00E3078E" w:rsidRDefault="00E3078E" w:rsidP="00E3078E">
      <w:pPr>
        <w:shd w:val="clear" w:color="auto" w:fill="FFFFFF" w:themeFill="background1"/>
        <w:rPr>
          <w:rFonts w:eastAsia="Times New Roman"/>
        </w:rPr>
      </w:pPr>
      <w:r w:rsidRPr="009E7C69">
        <w:rPr>
          <w:rFonts w:eastAsia="Times New Roman"/>
        </w:rPr>
        <w:t xml:space="preserve">At My Grades, notice your </w:t>
      </w:r>
      <w:r w:rsidRPr="009E7C69">
        <w:rPr>
          <w:rFonts w:eastAsia="Times New Roman"/>
          <w:b/>
        </w:rPr>
        <w:t>Total</w:t>
      </w:r>
      <w:r>
        <w:rPr>
          <w:rFonts w:eastAsia="Times New Roman"/>
        </w:rPr>
        <w:t xml:space="preserve"> at the bottom.   </w:t>
      </w:r>
      <w:r w:rsidRPr="009E7C69">
        <w:rPr>
          <w:rFonts w:eastAsia="Times New Roman"/>
        </w:rPr>
        <w:t xml:space="preserve"> </w:t>
      </w:r>
      <w:r w:rsidRPr="009E7C69">
        <w:rPr>
          <w:rFonts w:eastAsia="Times New Roman"/>
          <w:b/>
          <w:shd w:val="clear" w:color="auto" w:fill="FFC000"/>
        </w:rPr>
        <w:t>Caution</w:t>
      </w:r>
      <w:r>
        <w:rPr>
          <w:rFonts w:eastAsia="Times New Roman"/>
          <w:b/>
          <w:shd w:val="clear" w:color="auto" w:fill="FFC000"/>
        </w:rPr>
        <w:t>s</w:t>
      </w:r>
      <w:r w:rsidRPr="009E7C69">
        <w:rPr>
          <w:rFonts w:eastAsia="Times New Roman"/>
          <w:b/>
          <w:shd w:val="clear" w:color="auto" w:fill="FFC000"/>
        </w:rPr>
        <w:t>:</w:t>
      </w:r>
      <w:r w:rsidRPr="009E7C69">
        <w:rPr>
          <w:rFonts w:eastAsia="Times New Roman"/>
        </w:rPr>
        <w:t xml:space="preserve"> </w:t>
      </w:r>
    </w:p>
    <w:p w:rsidR="00E3078E" w:rsidRDefault="00E3078E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 w:rsidRPr="004B1C1E">
        <w:rPr>
          <w:rFonts w:eastAsia="Times New Roman"/>
        </w:rPr>
        <w:t xml:space="preserve">Do </w:t>
      </w:r>
      <w:r w:rsidRPr="004B1C1E">
        <w:rPr>
          <w:rStyle w:val="Strong"/>
        </w:rPr>
        <w:t xml:space="preserve">not </w:t>
      </w:r>
      <w:r w:rsidRPr="004B1C1E">
        <w:rPr>
          <w:rFonts w:eastAsia="Times New Roman"/>
        </w:rPr>
        <w:t>worry about the number at the bottom of My Grades with the /.</w:t>
      </w:r>
    </w:p>
    <w:p w:rsidR="00E3078E" w:rsidRDefault="00E3078E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I have </w:t>
      </w:r>
      <w:r w:rsidRPr="00056C7D">
        <w:rPr>
          <w:rFonts w:eastAsia="Times New Roman"/>
          <w:b/>
        </w:rPr>
        <w:t>not</w:t>
      </w:r>
      <w:r w:rsidR="00561A9B">
        <w:rPr>
          <w:rFonts w:eastAsia="Times New Roman"/>
        </w:rPr>
        <w:t xml:space="preserve"> included the 20-point</w:t>
      </w:r>
      <w:r>
        <w:rPr>
          <w:rFonts w:eastAsia="Times New Roman"/>
        </w:rPr>
        <w:t xml:space="preserve"> </w:t>
      </w:r>
      <w:r w:rsidR="00056C7D">
        <w:rPr>
          <w:rFonts w:eastAsia="Times New Roman"/>
        </w:rPr>
        <w:t xml:space="preserve">Unit 1 Video Form in the Total right now because I will grade them over the weekend after the Unit 1 Exam and in the week following. If you did </w:t>
      </w:r>
      <w:r w:rsidR="00056C7D" w:rsidRPr="00056C7D">
        <w:rPr>
          <w:rFonts w:eastAsia="Times New Roman"/>
          <w:b/>
        </w:rPr>
        <w:t xml:space="preserve">not </w:t>
      </w:r>
      <w:r w:rsidR="00056C7D">
        <w:rPr>
          <w:rFonts w:eastAsia="Times New Roman"/>
        </w:rPr>
        <w:t>do the Video Form, use the 2</w:t>
      </w:r>
      <w:r w:rsidR="00056C7D" w:rsidRPr="00056C7D">
        <w:rPr>
          <w:rFonts w:eastAsia="Times New Roman"/>
          <w:vertAlign w:val="superscript"/>
        </w:rPr>
        <w:t>nd</w:t>
      </w:r>
      <w:r w:rsidR="00056C7D">
        <w:rPr>
          <w:rFonts w:eastAsia="Times New Roman"/>
        </w:rPr>
        <w:t xml:space="preserve"> chart.</w:t>
      </w:r>
    </w:p>
    <w:p w:rsidR="00B236EF" w:rsidRDefault="00B236EF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 xml:space="preserve">By the </w:t>
      </w:r>
      <w:r>
        <w:rPr>
          <w:rFonts w:eastAsia="Times New Roman"/>
          <w:b/>
        </w:rPr>
        <w:t xml:space="preserve">next day </w:t>
      </w:r>
      <w:r w:rsidRPr="00190B78">
        <w:rPr>
          <w:rFonts w:eastAsia="Times New Roman"/>
        </w:rPr>
        <w:t>after your exam</w:t>
      </w:r>
      <w:r>
        <w:rPr>
          <w:rFonts w:eastAsia="Times New Roman"/>
        </w:rPr>
        <w:t>, you will have your Unit 1 Exam points entered.</w:t>
      </w:r>
    </w:p>
    <w:p w:rsidR="00561A9B" w:rsidRPr="004B1C1E" w:rsidRDefault="00561A9B" w:rsidP="00E3078E">
      <w:pPr>
        <w:pStyle w:val="ListParagraph"/>
        <w:numPr>
          <w:ilvl w:val="0"/>
          <w:numId w:val="31"/>
        </w:numPr>
        <w:shd w:val="clear" w:color="auto" w:fill="FFFFFF" w:themeFill="background1"/>
        <w:rPr>
          <w:rFonts w:eastAsia="Times New Roman"/>
        </w:rPr>
      </w:pPr>
      <w:r>
        <w:rPr>
          <w:rFonts w:eastAsia="Times New Roman"/>
        </w:rPr>
        <w:t>W</w:t>
      </w:r>
      <w:r>
        <w:rPr>
          <w:rFonts w:eastAsia="Times New Roman"/>
        </w:rPr>
        <w:t xml:space="preserve">hen </w:t>
      </w:r>
      <w:r>
        <w:rPr>
          <w:rFonts w:eastAsia="Times New Roman"/>
        </w:rPr>
        <w:t xml:space="preserve">you walk in to take Unit 1 Exam, you should have </w:t>
      </w:r>
      <w:r w:rsidRPr="00561A9B">
        <w:rPr>
          <w:rFonts w:eastAsia="Times New Roman"/>
          <w:b/>
        </w:rPr>
        <w:t xml:space="preserve">120 </w:t>
      </w:r>
      <w:r>
        <w:rPr>
          <w:rFonts w:eastAsia="Times New Roman"/>
        </w:rPr>
        <w:t xml:space="preserve">points (70 Learning Quizzes, 40 Evidence Quizzes, 10 Lab) </w:t>
      </w:r>
    </w:p>
    <w:p w:rsidR="00190B78" w:rsidRDefault="00E3078E" w:rsidP="00E3078E">
      <w:pPr>
        <w:shd w:val="clear" w:color="auto" w:fill="FFFF00"/>
        <w:rPr>
          <w:rFonts w:eastAsia="Times New Roman"/>
        </w:rPr>
      </w:pPr>
      <w:r>
        <w:rPr>
          <w:rFonts w:eastAsia="Times New Roman"/>
        </w:rPr>
        <w:t xml:space="preserve">The </w:t>
      </w:r>
      <w:r w:rsidRPr="009E7C69">
        <w:rPr>
          <w:rFonts w:eastAsia="Times New Roman"/>
          <w:highlight w:val="yellow"/>
        </w:rPr>
        <w:t>yellow</w:t>
      </w:r>
      <w:r>
        <w:rPr>
          <w:rFonts w:eastAsia="Times New Roman"/>
        </w:rPr>
        <w:t xml:space="preserve"> below is not high tech. An A is 90%; B, 80%; C, 70%; and D, 60% so you see the math on the left. On the right, the letter you have earned thus far. </w:t>
      </w:r>
      <w:r w:rsidRPr="007107B9">
        <w:rPr>
          <w:rFonts w:eastAsia="Times New Roman"/>
          <w:b/>
        </w:rPr>
        <w:t>Example</w:t>
      </w:r>
      <w:r>
        <w:rPr>
          <w:rFonts w:eastAsia="Times New Roman"/>
        </w:rPr>
        <w:t xml:space="preserve">: </w:t>
      </w:r>
      <w:r w:rsidRPr="007107B9">
        <w:rPr>
          <w:rFonts w:eastAsia="Times New Roman"/>
        </w:rPr>
        <w:t xml:space="preserve"> </w:t>
      </w:r>
      <w:r>
        <w:rPr>
          <w:rFonts w:eastAsia="Times New Roman"/>
        </w:rPr>
        <w:t xml:space="preserve">if your Total at the bottom of My Grades says 159 points, you have a B right now. </w:t>
      </w:r>
    </w:p>
    <w:tbl>
      <w:tblPr>
        <w:tblW w:w="5918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 w:rsidR="00056C7D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E3078E" w:rsidRPr="00ED13FD" w:rsidTr="00056C7D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Pr="00ED13FD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Default="00E3078E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E3078E" w:rsidRPr="00ED13FD" w:rsidRDefault="00E3078E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190B78" w:rsidRDefault="00190B78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:rsidR="00056C7D" w:rsidRDefault="00056C7D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  <w:r>
        <w:rPr>
          <w:rFonts w:eastAsia="Times New Roman"/>
          <w:b/>
          <w:shd w:val="clear" w:color="auto" w:fill="FFC000"/>
        </w:rPr>
        <w:t>Caution: If you did not do the Unit 1 Video Form, use this chart to determine your grade.</w:t>
      </w:r>
    </w:p>
    <w:tbl>
      <w:tblPr>
        <w:tblW w:w="5850" w:type="dxa"/>
        <w:tblInd w:w="108" w:type="dxa"/>
        <w:tblLook w:val="04A0" w:firstRow="1" w:lastRow="0" w:firstColumn="1" w:lastColumn="0" w:noHBand="0" w:noVBand="1"/>
      </w:tblPr>
      <w:tblGrid>
        <w:gridCol w:w="1350"/>
        <w:gridCol w:w="4140"/>
        <w:gridCol w:w="428"/>
      </w:tblGrid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A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B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8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C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=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so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 more and you have 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D13FD">
              <w:rPr>
                <w:rFonts w:ascii="Arial" w:eastAsia="Times New Roman" w:hAnsi="Arial" w:cs="Arial"/>
                <w:sz w:val="20"/>
                <w:szCs w:val="20"/>
              </w:rPr>
              <w:t>D-</w:t>
            </w:r>
          </w:p>
        </w:tc>
      </w:tr>
      <w:tr w:rsidR="00056C7D" w:rsidRPr="00ED13FD" w:rsidTr="0093419E">
        <w:trPr>
          <w:trHeight w:val="255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Pr="00ED13F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Default="00056C7D" w:rsidP="009341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ss than </w:t>
            </w:r>
            <w:r w:rsidR="00B236EF">
              <w:rPr>
                <w:rFonts w:ascii="Arial" w:eastAsia="Times New Roman" w:hAnsi="Arial" w:cs="Arial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056C7D" w:rsidRPr="00ED13FD" w:rsidRDefault="00056C7D" w:rsidP="009341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</w:p>
        </w:tc>
      </w:tr>
    </w:tbl>
    <w:p w:rsidR="00056C7D" w:rsidRDefault="00056C7D" w:rsidP="00E3078E">
      <w:pPr>
        <w:shd w:val="clear" w:color="auto" w:fill="FFFFFF" w:themeFill="background1"/>
        <w:rPr>
          <w:rFonts w:eastAsia="Times New Roman"/>
          <w:b/>
          <w:shd w:val="clear" w:color="auto" w:fill="FFC000"/>
        </w:rPr>
      </w:pPr>
    </w:p>
    <w:p w:rsidR="00A90F5D" w:rsidRDefault="00A90F5D" w:rsidP="005226B0">
      <w:pPr>
        <w:pStyle w:val="Heading3"/>
      </w:pPr>
      <w:r>
        <w:t xml:space="preserve">Getting Started - Course Documents and Orientation </w:t>
      </w:r>
    </w:p>
    <w:tbl>
      <w:tblPr>
        <w:tblW w:w="1117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6376"/>
        <w:gridCol w:w="2434"/>
        <w:gridCol w:w="1272"/>
        <w:gridCol w:w="828"/>
      </w:tblGrid>
      <w:tr w:rsidR="009E06A6" w:rsidTr="00E3078E">
        <w:tc>
          <w:tcPr>
            <w:tcW w:w="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Form/Quiz/Exam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9E06A6" w:rsidTr="00E3078E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Default="009E06A6" w:rsidP="00887BE2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Pr="00630678">
              <w:rPr>
                <w:rFonts w:cs="Arial"/>
                <w:b/>
                <w:spacing w:val="-3"/>
                <w:szCs w:val="20"/>
              </w:rPr>
              <w:t>E</w:t>
            </w:r>
            <w:r>
              <w:rPr>
                <w:rStyle w:val="Strong"/>
              </w:rPr>
              <w:t xml:space="preserve">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must be </w:t>
            </w:r>
            <w:r>
              <w:rPr>
                <w:rFonts w:cs="Arial"/>
                <w:b/>
                <w:spacing w:val="-3"/>
                <w:szCs w:val="20"/>
              </w:rPr>
              <w:t>quiet and productive for the points and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E06A6" w:rsidRDefault="009E06A6" w:rsidP="00887BE2">
            <w:pPr>
              <w:spacing w:after="0"/>
            </w:pPr>
            <w:r>
              <w:t xml:space="preserve">Log into Blackboard. Do all listed Blackboard tasks including the 4 </w:t>
            </w:r>
            <w:r w:rsidRPr="006540BA">
              <w:rPr>
                <w:shd w:val="clear" w:color="auto" w:fill="DBE5F1" w:themeFill="accent1" w:themeFillTint="33"/>
              </w:rPr>
              <w:t>Self-Test</w:t>
            </w:r>
            <w:r>
              <w:t xml:space="preserve"> Evidence Quizzes.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E06A6" w:rsidRDefault="009E06A6" w:rsidP="00887BE2">
            <w:pPr>
              <w:spacing w:after="0"/>
            </w:pPr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887BE2">
            <w:pPr>
              <w:spacing w:after="0"/>
            </w:pPr>
            <w:r>
              <w:t>10</w:t>
            </w:r>
          </w:p>
        </w:tc>
      </w:tr>
    </w:tbl>
    <w:p w:rsidR="00A90F5D" w:rsidRDefault="00A90F5D" w:rsidP="00A90F5D">
      <w:pPr>
        <w:pStyle w:val="Heading3"/>
        <w:spacing w:before="240"/>
      </w:pPr>
      <w:r>
        <w:t xml:space="preserve">Getting Started with Evidence and History – </w:t>
      </w:r>
      <w:r w:rsidRPr="002B1B3A">
        <w:rPr>
          <w:i/>
          <w:shd w:val="clear" w:color="auto" w:fill="FFC000"/>
        </w:rPr>
        <w:t>Caution:</w:t>
      </w:r>
      <w:r>
        <w:t xml:space="preserve"> A Prerequisite to See Writing Assignments</w:t>
      </w: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8910"/>
        <w:gridCol w:w="1170"/>
        <w:gridCol w:w="900"/>
      </w:tblGrid>
      <w:tr w:rsidR="009E06A6" w:rsidTr="00E3078E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A6" w:rsidRDefault="009E06A6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9E06A6" w:rsidRDefault="009E06A6" w:rsidP="00887BE2">
            <w:pPr>
              <w:spacing w:after="0"/>
              <w:rPr>
                <w:b/>
              </w:rPr>
            </w:pPr>
          </w:p>
        </w:tc>
      </w:tr>
      <w:tr w:rsidR="009E06A6" w:rsidRPr="00933766" w:rsidTr="00E3078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</w:p>
        </w:tc>
        <w:tc>
          <w:tcPr>
            <w:tcW w:w="8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E06A6" w:rsidRPr="00933766" w:rsidRDefault="009E06A6" w:rsidP="00CE6988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To be able to see any Writing Assignment, d</w:t>
            </w:r>
            <w:r w:rsidRPr="00933766">
              <w:rPr>
                <w:rFonts w:ascii="Calibri" w:eastAsia="Times New Roman" w:hAnsi="Calibri" w:cs="Calibri"/>
              </w:rPr>
              <w:t xml:space="preserve">o the 4 Evidence </w:t>
            </w:r>
            <w:r w:rsidRPr="00545B03">
              <w:rPr>
                <w:rStyle w:val="Strong"/>
              </w:rPr>
              <w:t>Self-Tests</w:t>
            </w:r>
            <w:r w:rsidRPr="00933766">
              <w:rPr>
                <w:rFonts w:ascii="Calibri" w:eastAsia="Times New Roman" w:hAnsi="Calibri" w:cs="Calibri"/>
              </w:rPr>
              <w:t xml:space="preserve"> on </w:t>
            </w:r>
            <w:r>
              <w:rPr>
                <w:rFonts w:ascii="Calibri" w:eastAsia="Times New Roman" w:hAnsi="Calibri" w:cs="Calibri"/>
              </w:rPr>
              <w:t xml:space="preserve">basics of evidence in history. </w:t>
            </w:r>
            <w:r w:rsidRPr="00933766">
              <w:rPr>
                <w:rFonts w:ascii="Calibri" w:eastAsia="Times New Roman" w:hAnsi="Calibri" w:cs="Calibri"/>
              </w:rPr>
              <w:t>If you do not make 80% on each Self-Test</w:t>
            </w:r>
            <w:r>
              <w:rPr>
                <w:rFonts w:ascii="Calibri" w:eastAsia="Times New Roman" w:hAnsi="Calibri" w:cs="Calibri"/>
              </w:rPr>
              <w:t>, do the Full-Tests to earn all the points. If you do not understand something, ask in class. This will help not just you, but all of u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06A6" w:rsidRPr="00933766" w:rsidRDefault="009E06A6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E06A6" w:rsidRDefault="00E3078E" w:rsidP="00CE698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</w:t>
            </w:r>
          </w:p>
        </w:tc>
      </w:tr>
    </w:tbl>
    <w:p w:rsidR="006B0BA0" w:rsidRDefault="009E4438">
      <w:pPr>
        <w:pStyle w:val="Heading3"/>
        <w:spacing w:before="120"/>
      </w:pPr>
      <w:r>
        <w:t>Unit 1: Creating a New America from 1860 to 1900 (Reference Chapters 23-27)</w:t>
      </w:r>
    </w:p>
    <w:tbl>
      <w:tblPr>
        <w:tblW w:w="11255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1"/>
        <w:gridCol w:w="5859"/>
        <w:gridCol w:w="1251"/>
        <w:gridCol w:w="2300"/>
        <w:gridCol w:w="703"/>
        <w:gridCol w:w="871"/>
      </w:tblGrid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078E" w:rsidRDefault="00E3078E">
            <w:pPr>
              <w:spacing w:after="0"/>
              <w:rPr>
                <w:b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>
            <w:pPr>
              <w:spacing w:after="0"/>
              <w:rPr>
                <w:b/>
              </w:rPr>
            </w:pP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78E" w:rsidRDefault="00E3078E" w:rsidP="00E3078E">
            <w:pPr>
              <w:spacing w:after="0"/>
            </w:pPr>
            <w:r>
              <w:t>All Self-Tests/Full-Tests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7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Video For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 xml:space="preserve"> 2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D704A">
              <w:t>Your Preparation: Br</w:t>
            </w:r>
            <w:r>
              <w:t>ing a Scan-Tron and # 2 pencil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Lessons 1-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Unit 1 Exam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100</w:t>
            </w:r>
          </w:p>
        </w:tc>
      </w:tr>
      <w:tr w:rsidR="00E3078E" w:rsidTr="00E3078E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Pr="004D704A" w:rsidRDefault="00E3078E" w:rsidP="00E3078E">
            <w:pPr>
              <w:spacing w:after="0" w:line="240" w:lineRule="auto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  <w:r>
              <w:t>-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E3078E" w:rsidRDefault="00E3078E" w:rsidP="00E3078E">
            <w:pPr>
              <w:spacing w:after="0"/>
            </w:pPr>
            <w:r>
              <w:t>30</w:t>
            </w:r>
          </w:p>
        </w:tc>
      </w:tr>
      <w:tr w:rsidR="00E3078E" w:rsidTr="00190B78"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bookmarkStart w:id="0" w:name="_GoBack"/>
            <w:bookmarkEnd w:id="0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8E" w:rsidRDefault="00E3078E" w:rsidP="00E3078E">
            <w:pPr>
              <w:spacing w:after="0"/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Pr="00536DE7" w:rsidRDefault="00536DE7" w:rsidP="00E3078E">
            <w:pPr>
              <w:spacing w:after="0"/>
              <w:rPr>
                <w:b/>
              </w:rPr>
            </w:pPr>
            <w:r w:rsidRPr="00536DE7">
              <w:rPr>
                <w:b/>
              </w:rPr>
              <w:t>Total&gt;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3078E" w:rsidRDefault="00536DE7" w:rsidP="00536DE7">
            <w:pPr>
              <w:spacing w:after="0"/>
            </w:pPr>
            <w:r>
              <w:t>270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190B78" w:rsidRPr="00561A9B" w:rsidRDefault="00190B78" w:rsidP="00CE6988">
      <w:pPr>
        <w:pStyle w:val="Heading3"/>
        <w:spacing w:before="120"/>
        <w:rPr>
          <w:sz w:val="2"/>
          <w:szCs w:val="2"/>
        </w:rPr>
      </w:pPr>
    </w:p>
    <w:p w:rsidR="00190B78" w:rsidRDefault="00190B78">
      <w:pPr>
        <w:spacing w:after="0" w:line="240" w:lineRule="auto"/>
        <w:rPr>
          <w:rFonts w:eastAsiaTheme="majorEastAsia" w:cstheme="majorBidi"/>
          <w:b/>
          <w:sz w:val="26"/>
          <w:szCs w:val="24"/>
        </w:rPr>
      </w:pPr>
      <w:r>
        <w:br w:type="page"/>
      </w:r>
    </w:p>
    <w:p w:rsidR="00CE6988" w:rsidRDefault="00A6412B" w:rsidP="00CE6988">
      <w:pPr>
        <w:pStyle w:val="Heading3"/>
        <w:spacing w:before="120"/>
      </w:pPr>
      <w:r>
        <w:t>Video Forms, Writing-#1, and Writing-</w:t>
      </w:r>
      <w:r w:rsidR="00CE6988">
        <w:t xml:space="preserve">#2 </w:t>
      </w:r>
    </w:p>
    <w:p w:rsidR="009A26D4" w:rsidRDefault="009A26D4" w:rsidP="00CE6988">
      <w:pPr>
        <w:spacing w:after="0"/>
        <w:rPr>
          <w:rFonts w:cs="Arial"/>
        </w:rPr>
      </w:pPr>
      <w:r>
        <w:rPr>
          <w:rFonts w:cs="Arial"/>
        </w:rPr>
        <w:t>Writing-#1, Writing-</w:t>
      </w:r>
      <w:r w:rsidR="00CE6988" w:rsidRPr="002B1B3A">
        <w:rPr>
          <w:rFonts w:cs="Arial"/>
        </w:rPr>
        <w:t xml:space="preserve">#2, and the 3 Video Forms are considered as part of your </w:t>
      </w:r>
      <w:r w:rsidR="00CE6988">
        <w:rPr>
          <w:rFonts w:cs="Arial"/>
        </w:rPr>
        <w:t xml:space="preserve">30% </w:t>
      </w:r>
      <w:r w:rsidR="00CE6988" w:rsidRPr="002B1B3A">
        <w:rPr>
          <w:rFonts w:cs="Arial"/>
        </w:rPr>
        <w:t>writing work in this</w:t>
      </w:r>
      <w:r>
        <w:rPr>
          <w:rFonts w:cs="Arial"/>
        </w:rPr>
        <w:t xml:space="preserve"> course:</w:t>
      </w:r>
    </w:p>
    <w:p w:rsidR="00CE6988" w:rsidRPr="009A26D4" w:rsidRDefault="00CE6988" w:rsidP="009A26D4">
      <w:pPr>
        <w:pStyle w:val="ListParagraph"/>
        <w:numPr>
          <w:ilvl w:val="0"/>
          <w:numId w:val="30"/>
        </w:numPr>
        <w:spacing w:after="0"/>
        <w:rPr>
          <w:rFonts w:cs="Arial"/>
          <w:shd w:val="clear" w:color="auto" w:fill="DBE5F1" w:themeFill="accent1" w:themeFillTint="33"/>
        </w:rPr>
      </w:pPr>
      <w:r w:rsidRPr="009A26D4">
        <w:rPr>
          <w:rFonts w:cs="Arial"/>
          <w:shd w:val="clear" w:color="auto" w:fill="DBE5F1" w:themeFill="accent1" w:themeFillTint="33"/>
        </w:rPr>
        <w:t xml:space="preserve">Video Forms 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are informal writings, but they </w:t>
      </w:r>
      <w:r w:rsidRPr="009A26D4">
        <w:rPr>
          <w:rFonts w:cs="Arial"/>
          <w:shd w:val="clear" w:color="auto" w:fill="DBE5F1" w:themeFill="accent1" w:themeFillTint="33"/>
        </w:rPr>
        <w:t xml:space="preserve">give you practice 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in writing and evidence skills. The Videos, with instructions, are located in each Unit. </w:t>
      </w:r>
      <w:r w:rsidRPr="009A26D4">
        <w:rPr>
          <w:rFonts w:cs="Arial"/>
          <w:shd w:val="clear" w:color="auto" w:fill="DBE5F1" w:themeFill="accent1" w:themeFillTint="33"/>
        </w:rPr>
        <w:t xml:space="preserve">So we have several people in the class looking at </w:t>
      </w:r>
      <w:r w:rsidR="0008565D">
        <w:rPr>
          <w:rFonts w:cs="Arial"/>
          <w:shd w:val="clear" w:color="auto" w:fill="DBE5F1" w:themeFill="accent1" w:themeFillTint="33"/>
        </w:rPr>
        <w:t>each</w:t>
      </w:r>
      <w:r w:rsidRPr="009A26D4">
        <w:rPr>
          <w:rFonts w:cs="Arial"/>
          <w:shd w:val="clear" w:color="auto" w:fill="DBE5F1" w:themeFill="accent1" w:themeFillTint="33"/>
        </w:rPr>
        <w:t xml:space="preserve"> of the videos, when you sign u</w:t>
      </w:r>
      <w:r w:rsidR="0008565D">
        <w:rPr>
          <w:rFonts w:cs="Arial"/>
          <w:shd w:val="clear" w:color="auto" w:fill="DBE5F1" w:themeFill="accent1" w:themeFillTint="33"/>
        </w:rPr>
        <w:t>p for a specific video, the signup sheet</w:t>
      </w:r>
      <w:r w:rsidRPr="009A26D4">
        <w:rPr>
          <w:rFonts w:cs="Arial"/>
          <w:shd w:val="clear" w:color="auto" w:fill="DBE5F1" w:themeFill="accent1" w:themeFillTint="33"/>
        </w:rPr>
        <w:t xml:space="preserve"> states the date you turn the form in. (To help people, I scan that signup s</w:t>
      </w:r>
      <w:r w:rsidR="009A26D4" w:rsidRPr="009A26D4">
        <w:rPr>
          <w:rFonts w:cs="Arial"/>
          <w:shd w:val="clear" w:color="auto" w:fill="DBE5F1" w:themeFill="accent1" w:themeFillTint="33"/>
        </w:rPr>
        <w:t>heet and place it in the Video f</w:t>
      </w:r>
      <w:r w:rsidRPr="009A26D4">
        <w:rPr>
          <w:rFonts w:cs="Arial"/>
          <w:shd w:val="clear" w:color="auto" w:fill="DBE5F1" w:themeFill="accent1" w:themeFillTint="33"/>
        </w:rPr>
        <w:t>older</w:t>
      </w:r>
      <w:r w:rsidR="009A26D4" w:rsidRPr="009A26D4">
        <w:rPr>
          <w:rFonts w:cs="Arial"/>
          <w:shd w:val="clear" w:color="auto" w:fill="DBE5F1" w:themeFill="accent1" w:themeFillTint="33"/>
        </w:rPr>
        <w:t xml:space="preserve"> within the Unit</w:t>
      </w:r>
      <w:r w:rsidRPr="009A26D4">
        <w:rPr>
          <w:rFonts w:cs="Arial"/>
          <w:shd w:val="clear" w:color="auto" w:fill="DBE5F1" w:themeFill="accent1" w:themeFillTint="33"/>
        </w:rPr>
        <w:t xml:space="preserve">. </w:t>
      </w:r>
    </w:p>
    <w:p w:rsidR="009A26D4" w:rsidRPr="009A26D4" w:rsidRDefault="009A26D4" w:rsidP="009A26D4">
      <w:pPr>
        <w:pStyle w:val="ListParagraph"/>
        <w:numPr>
          <w:ilvl w:val="0"/>
          <w:numId w:val="30"/>
        </w:numPr>
        <w:spacing w:after="0"/>
        <w:rPr>
          <w:rFonts w:cs="Arial"/>
          <w:shd w:val="clear" w:color="auto" w:fill="DBE5F1" w:themeFill="accent1" w:themeFillTint="33"/>
        </w:rPr>
      </w:pPr>
      <w:r w:rsidRPr="009A26D4">
        <w:rPr>
          <w:rFonts w:cs="Arial"/>
          <w:shd w:val="clear" w:color="auto" w:fill="DBE5F1" w:themeFill="accent1" w:themeFillTint="33"/>
        </w:rPr>
        <w:t xml:space="preserve">Writing-#1 and Writing-#2 are formal writings </w:t>
      </w:r>
      <w:r w:rsidR="0008565D">
        <w:rPr>
          <w:rFonts w:cs="Arial"/>
          <w:shd w:val="clear" w:color="auto" w:fill="DBE5F1" w:themeFill="accent1" w:themeFillTint="33"/>
        </w:rPr>
        <w:t xml:space="preserve">placed </w:t>
      </w:r>
      <w:r w:rsidRPr="009A26D4">
        <w:rPr>
          <w:rFonts w:cs="Arial"/>
          <w:shd w:val="clear" w:color="auto" w:fill="DBE5F1" w:themeFill="accent1" w:themeFillTint="33"/>
        </w:rPr>
        <w:t xml:space="preserve">in a folder </w:t>
      </w:r>
      <w:r w:rsidR="0008565D">
        <w:rPr>
          <w:rFonts w:cs="Arial"/>
          <w:shd w:val="clear" w:color="auto" w:fill="DBE5F1" w:themeFill="accent1" w:themeFillTint="33"/>
        </w:rPr>
        <w:t xml:space="preserve">between Unit 1 and Unit 2. </w:t>
      </w:r>
      <w:r w:rsidRPr="009A26D4">
        <w:rPr>
          <w:rFonts w:cs="Arial"/>
          <w:shd w:val="clear" w:color="auto" w:fill="DBE5F1" w:themeFill="accent1" w:themeFillTint="33"/>
        </w:rPr>
        <w:t xml:space="preserve"> You have everything you need for the writing work, including primaries.</w:t>
      </w:r>
    </w:p>
    <w:p w:rsidR="009A26D4" w:rsidRPr="009A26D4" w:rsidRDefault="009A26D4" w:rsidP="009A26D4">
      <w:pPr>
        <w:spacing w:after="0"/>
        <w:rPr>
          <w:rFonts w:cs="Arial"/>
        </w:rPr>
      </w:pPr>
      <w:r w:rsidRPr="009A26D4">
        <w:rPr>
          <w:rFonts w:cs="Arial"/>
        </w:rPr>
        <w:t xml:space="preserve"> </w:t>
      </w:r>
    </w:p>
    <w:p w:rsidR="00CE6988" w:rsidRPr="003A740E" w:rsidRDefault="00CE6988" w:rsidP="00CE6988">
      <w:pPr>
        <w:spacing w:after="0"/>
        <w:rPr>
          <w:rStyle w:val="Strong"/>
        </w:rPr>
      </w:pPr>
      <w:r>
        <w:rPr>
          <w:rFonts w:cs="Arial"/>
        </w:rPr>
        <w:t xml:space="preserve">If you improve your evidence skills from your first assignment to the next one, I am willing to increase the earlier grade. </w:t>
      </w:r>
      <w:r w:rsidRPr="002B1B3A">
        <w:rPr>
          <w:rFonts w:cs="Arial"/>
          <w:b/>
          <w:i/>
          <w:shd w:val="clear" w:color="auto" w:fill="FFC000"/>
        </w:rPr>
        <w:t>Caution:</w:t>
      </w:r>
      <w:r w:rsidRPr="002B1B3A">
        <w:rPr>
          <w:rFonts w:cs="Arial"/>
        </w:rPr>
        <w:t xml:space="preserve"> 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Doing that </w:t>
      </w:r>
      <w:r w:rsidRPr="006540BA">
        <w:rPr>
          <w:rFonts w:cs="Arial"/>
          <w:shd w:val="clear" w:color="auto" w:fill="DBE5F1" w:themeFill="accent1" w:themeFillTint="33"/>
        </w:rPr>
        <w:t xml:space="preserve">requires that </w:t>
      </w:r>
      <w:r w:rsidRPr="006540BA">
        <w:rPr>
          <w:rStyle w:val="Strong"/>
          <w:shd w:val="clear" w:color="auto" w:fill="DBE5F1" w:themeFill="accent1" w:themeFillTint="33"/>
        </w:rPr>
        <w:t xml:space="preserve">you </w:t>
      </w:r>
      <w:r w:rsidR="006540BA" w:rsidRPr="006540BA">
        <w:rPr>
          <w:rStyle w:val="Strong"/>
          <w:shd w:val="clear" w:color="auto" w:fill="DBE5F1" w:themeFill="accent1" w:themeFillTint="33"/>
        </w:rPr>
        <w:t>save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 </w:t>
      </w:r>
      <w:r w:rsidR="006540BA" w:rsidRPr="006540BA">
        <w:rPr>
          <w:rStyle w:val="Strong"/>
          <w:shd w:val="clear" w:color="auto" w:fill="DBE5F1" w:themeFill="accent1" w:themeFillTint="33"/>
        </w:rPr>
        <w:t>every</w:t>
      </w:r>
      <w:r w:rsidR="006540BA" w:rsidRPr="006540BA">
        <w:rPr>
          <w:rFonts w:cs="Arial"/>
          <w:shd w:val="clear" w:color="auto" w:fill="DBE5F1" w:themeFill="accent1" w:themeFillTint="33"/>
        </w:rPr>
        <w:t xml:space="preserve"> video form or writing that you turn in and my feedback on that assignment even if it is a separate piece of paper. I cannot determine improvement without the prior work.</w:t>
      </w: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592"/>
        <w:gridCol w:w="1728"/>
        <w:gridCol w:w="2448"/>
        <w:gridCol w:w="3186"/>
        <w:gridCol w:w="792"/>
      </w:tblGrid>
      <w:tr w:rsidR="00CE6988" w:rsidTr="00887BE2">
        <w:trPr>
          <w:tblHeader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6988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Writing Assignment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Folder Opens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in Turnitin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Print Due to Instructo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Default="00CE6988" w:rsidP="00887BE2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E6988" w:rsidRPr="00933766" w:rsidTr="00887BE2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  <w:r w:rsidRPr="00A66C03">
              <w:rPr>
                <w:rFonts w:cs="Arial"/>
              </w:rPr>
              <w:t>Writing #1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</w:t>
            </w:r>
            <w:r w:rsidR="00D903BC">
              <w:rPr>
                <w:rFonts w:cs="Arial"/>
              </w:rPr>
              <w:t>13</w:t>
            </w:r>
            <w:r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4813">
              <w:rPr>
                <w:rFonts w:cs="Arial"/>
              </w:rPr>
              <w:t>0/2</w:t>
            </w:r>
            <w:r w:rsidR="00D903BC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74813">
              <w:rPr>
                <w:rFonts w:cs="Arial"/>
              </w:rPr>
              <w:t>0/2</w:t>
            </w:r>
            <w:r w:rsidR="00D903BC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Pr="00485D5E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CE6988" w:rsidRPr="00933766" w:rsidTr="00887BE2">
        <w:trPr>
          <w:tblHeader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988" w:rsidRPr="00485D5E" w:rsidRDefault="00CE6988" w:rsidP="00887BE2">
            <w:pPr>
              <w:spacing w:after="0"/>
              <w:rPr>
                <w:b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88" w:rsidRPr="00A66C03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riting #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D903BC" w:rsidP="00D903B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CE6988" w:rsidRPr="005C2D59">
              <w:rPr>
                <w:rFonts w:cs="Arial"/>
              </w:rPr>
              <w:t>/</w:t>
            </w:r>
            <w:r>
              <w:rPr>
                <w:rFonts w:cs="Arial"/>
              </w:rPr>
              <w:t>03</w:t>
            </w:r>
            <w:r w:rsidR="00CE6988" w:rsidRPr="005C2D59">
              <w:rPr>
                <w:rFonts w:cs="Arial"/>
              </w:rPr>
              <w:t xml:space="preserve"> 12:00 A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748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1/</w:t>
            </w:r>
            <w:r w:rsidR="00874813">
              <w:rPr>
                <w:rFonts w:cs="Arial"/>
              </w:rPr>
              <w:t>17</w:t>
            </w:r>
            <w:r w:rsidRPr="00CB390A">
              <w:rPr>
                <w:rStyle w:val="Strong"/>
              </w:rPr>
              <w:t xml:space="preserve"> before</w:t>
            </w:r>
            <w:r>
              <w:rPr>
                <w:rFonts w:cs="Arial"/>
              </w:rPr>
              <w:t xml:space="preserve"> 11:59 PM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748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903BC">
              <w:rPr>
                <w:rFonts w:cs="Arial"/>
              </w:rPr>
              <w:t>1/1</w:t>
            </w:r>
            <w:r w:rsidR="00874813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  <w:r w:rsidRPr="00CB390A">
              <w:rPr>
                <w:rStyle w:val="Strong"/>
              </w:rPr>
              <w:t>before</w:t>
            </w:r>
            <w:r>
              <w:rPr>
                <w:rFonts w:cs="Arial"/>
              </w:rPr>
              <w:t xml:space="preserve"> seating chart don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6988" w:rsidRDefault="00CE6988" w:rsidP="00887BE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</w:tbl>
    <w:p w:rsidR="006B0BA0" w:rsidRDefault="009E4438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Stage-America from 1900 to 1945 </w:t>
      </w:r>
      <w:r>
        <w:rPr>
          <w:rFonts w:eastAsia="Calibri"/>
        </w:rPr>
        <w:t>(Reference Chapters 28-34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23"/>
        <w:gridCol w:w="1258"/>
        <w:gridCol w:w="2354"/>
        <w:gridCol w:w="612"/>
        <w:gridCol w:w="659"/>
      </w:tblGrid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Progressivism: Roosevelt to Wil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World War I and Its Transformations Including Mass 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Economic Collapse, the New Deal, and New Challen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940 to the “Summit of the World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All Self-Tests/Full-Tes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 w:rsidP="003D0094">
            <w:pPr>
              <w:spacing w:after="0"/>
            </w:pPr>
            <w:r>
              <w:t>82</w:t>
            </w:r>
          </w:p>
        </w:tc>
      </w:tr>
      <w:tr w:rsidR="00A90F5D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A90F5D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2 Vide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2 Video For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>Signup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 xml:space="preserve"> 2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Unit 2 Exam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CE6988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874813">
            <w:pPr>
              <w:spacing w:after="0"/>
            </w:pPr>
            <w:r>
              <w:t>-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874813">
            <w:pPr>
              <w:spacing w:after="0"/>
            </w:pPr>
            <w:r>
              <w:t>-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D21178">
            <w:pPr>
              <w:spacing w:after="0"/>
            </w:pPr>
            <w:r>
              <w:t>11/0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 30</w:t>
            </w:r>
          </w:p>
        </w:tc>
      </w:tr>
    </w:tbl>
    <w:p w:rsidR="006B0BA0" w:rsidRDefault="009E4438">
      <w:pPr>
        <w:pStyle w:val="Heading3"/>
        <w:spacing w:before="120"/>
        <w:rPr>
          <w:rFonts w:eastAsia="Calibri"/>
          <w:b w:val="0"/>
        </w:rPr>
      </w:pPr>
      <w:r>
        <w:t xml:space="preserve">Unit 3: Transformations–America from 1945 to the Near Present </w:t>
      </w:r>
      <w:r>
        <w:rPr>
          <w:rFonts w:eastAsia="Calibri"/>
        </w:rPr>
        <w:t>(Reference Chapters 35-41)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"/>
        <w:gridCol w:w="5908"/>
        <w:gridCol w:w="1256"/>
        <w:gridCol w:w="2371"/>
        <w:gridCol w:w="612"/>
        <w:gridCol w:w="659"/>
      </w:tblGrid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 xml:space="preserve">Due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Big Shift: 1945-1960s (Major changes over ti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Big Shift Expanded: 1970s-1980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5C3A1E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The Troubled Transformation: 1990s to the Near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All Self-Tests/Full-Test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>
            <w:pPr>
              <w:spacing w:after="0"/>
            </w:pPr>
            <w:r>
              <w:t>12/</w:t>
            </w:r>
            <w:r w:rsidR="00780EA0">
              <w:t>0</w:t>
            </w:r>
            <w: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 w:rsidP="003D0094">
            <w:pPr>
              <w:spacing w:after="0"/>
            </w:pPr>
            <w:r>
              <w:t>48</w:t>
            </w:r>
          </w:p>
        </w:tc>
      </w:tr>
      <w:tr w:rsidR="00A90F5D" w:rsidTr="002C6D79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F5D" w:rsidRDefault="00A90F5D" w:rsidP="00A90F5D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our Preparation: Form to instructor before seating chart d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3Vide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5D" w:rsidRDefault="00A90F5D" w:rsidP="00A90F5D">
            <w:pPr>
              <w:spacing w:after="0"/>
            </w:pPr>
            <w:r>
              <w:t>Unit 3 Video For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>Signup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F5D" w:rsidRDefault="00A90F5D" w:rsidP="00A90F5D">
            <w:pPr>
              <w:spacing w:after="0"/>
            </w:pPr>
            <w:r>
              <w:t xml:space="preserve"> 2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Unit 3 Exam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</w:t>
            </w:r>
            <w: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CE6988">
            <w:pPr>
              <w:spacing w:after="0"/>
            </w:pPr>
            <w:r>
              <w:rPr>
                <w:rFonts w:ascii="Calibri" w:eastAsia="Times New Roman" w:hAnsi="Calibri" w:cs="Calibri"/>
              </w:rPr>
              <w:t>Self-Management (your actions marked on the seating char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</w:t>
            </w:r>
            <w:r>
              <w:t>0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 xml:space="preserve"> 30</w:t>
            </w:r>
          </w:p>
        </w:tc>
      </w:tr>
    </w:tbl>
    <w:p w:rsidR="006B0BA0" w:rsidRDefault="00853D6C">
      <w:pPr>
        <w:pStyle w:val="Heading3"/>
        <w:spacing w:before="120"/>
        <w:rPr>
          <w:rFonts w:eastAsia="Calibri"/>
        </w:rPr>
      </w:pPr>
      <w:hyperlink r:id="rId8" w:history="1">
        <w:r w:rsidR="009E4438">
          <w:rPr>
            <w:rStyle w:val="Hyperlink"/>
            <w:color w:val="auto"/>
            <w:u w:val="none"/>
          </w:rPr>
          <w:t>Final Exam: 1860 to the Present–Includes a Review</w:t>
        </w:r>
        <w:r w:rsidR="009E4438">
          <w:rPr>
            <w:rStyle w:val="Hyperlink"/>
            <w:rFonts w:eastAsia="Calibri"/>
            <w:color w:val="auto"/>
            <w:u w:val="none"/>
          </w:rPr>
          <w:t xml:space="preserve"> –</w:t>
        </w:r>
      </w:hyperlink>
      <w:r w:rsidR="009E4438">
        <w:rPr>
          <w:rFonts w:eastAsia="Calibri"/>
        </w:rPr>
        <w:t xml:space="preserve"> </w:t>
      </w:r>
      <w:r w:rsidR="009E4438">
        <w:rPr>
          <w:rFonts w:eastAsia="Calibri"/>
          <w:i/>
          <w:shd w:val="clear" w:color="auto" w:fill="FFC000"/>
        </w:rPr>
        <w:t>Caution</w:t>
      </w:r>
      <w:r w:rsidR="009E4438">
        <w:rPr>
          <w:rFonts w:eastAsia="Calibri"/>
          <w:i/>
        </w:rPr>
        <w:t>:</w:t>
      </w:r>
      <w:r w:rsidR="009E4438">
        <w:rPr>
          <w:rFonts w:eastAsia="Calibri"/>
        </w:rPr>
        <w:t xml:space="preserve"> F for Course if Final Exam not taken</w:t>
      </w:r>
    </w:p>
    <w:tbl>
      <w:tblPr>
        <w:tblW w:w="11075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6210"/>
        <w:gridCol w:w="1260"/>
        <w:gridCol w:w="2677"/>
        <w:gridCol w:w="658"/>
      </w:tblGrid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  <w:rPr>
                <w:b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Review materials are availabl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  <w:tr w:rsidR="005C3A1E" w:rsidTr="00A90F5D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Final Exam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780EA0">
              <w:t>/1</w:t>
            </w:r>
            <w:r>
              <w:t>1, 10:15</w:t>
            </w:r>
            <w:r w:rsidR="00780EA0">
              <w:t xml:space="preserve"> -</w:t>
            </w:r>
            <w:r>
              <w:t>12:15</w:t>
            </w:r>
            <w:r w:rsidR="00780EA0">
              <w:t xml:space="preserve"> PM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100</w:t>
            </w:r>
          </w:p>
        </w:tc>
      </w:tr>
      <w:tr w:rsidR="005C3A1E" w:rsidTr="00780EA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E" w:rsidRDefault="005C3A1E">
            <w:pPr>
              <w:spacing w:after="0"/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C3A1E" w:rsidRDefault="00874813" w:rsidP="00874813">
            <w:pPr>
              <w:spacing w:after="0"/>
            </w:pPr>
            <w:r>
              <w:t>12</w:t>
            </w:r>
            <w:r w:rsidR="005C3A1E">
              <w:t>/1</w:t>
            </w:r>
            <w:r>
              <w:t>2</w:t>
            </w:r>
            <w:r w:rsidR="005C3A1E">
              <w:t xml:space="preserve"> </w:t>
            </w:r>
            <w:r w:rsidR="005C3A1E" w:rsidRPr="00413860">
              <w:rPr>
                <w:rStyle w:val="Strong"/>
              </w:rPr>
              <w:t>before</w:t>
            </w:r>
            <w:r w:rsidR="005C3A1E">
              <w:t xml:space="preserve"> Noo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A1E" w:rsidRDefault="005C3A1E">
            <w:pPr>
              <w:spacing w:after="0"/>
            </w:pPr>
            <w:r>
              <w:t>--</w:t>
            </w:r>
          </w:p>
        </w:tc>
      </w:tr>
    </w:tbl>
    <w:p w:rsidR="009E4438" w:rsidRDefault="009E4438">
      <w:pPr>
        <w:jc w:val="center"/>
        <w:rPr>
          <w:rFonts w:cs="Arial"/>
          <w:b/>
          <w:i/>
          <w:iCs/>
        </w:rPr>
      </w:pPr>
      <w:r>
        <w:rPr>
          <w:rFonts w:cs="Arial"/>
          <w:i/>
          <w:iCs/>
        </w:rPr>
        <w:t>I reserve the right to modify the syllabus during the semester</w:t>
      </w:r>
      <w:r>
        <w:rPr>
          <w:rFonts w:cs="Arial"/>
          <w:b/>
          <w:i/>
          <w:iCs/>
        </w:rPr>
        <w:t>.</w:t>
      </w:r>
    </w:p>
    <w:sectPr w:rsidR="009E4438" w:rsidSect="00561A9B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6C" w:rsidRDefault="00853D6C">
      <w:pPr>
        <w:spacing w:after="0" w:line="240" w:lineRule="auto"/>
      </w:pPr>
      <w:r>
        <w:separator/>
      </w:r>
    </w:p>
  </w:endnote>
  <w:endnote w:type="continuationSeparator" w:id="0">
    <w:p w:rsidR="00853D6C" w:rsidRDefault="0085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D6F" w:rsidRDefault="002C5D6F" w:rsidP="00E0332C">
    <w:pPr>
      <w:tabs>
        <w:tab w:val="center" w:pos="4680"/>
        <w:tab w:val="right" w:pos="9360"/>
      </w:tabs>
      <w:spacing w:after="0" w:line="240" w:lineRule="auto"/>
    </w:pPr>
    <w:r w:rsidRPr="00E0332C">
      <w:rPr>
        <w:sz w:val="14"/>
      </w:rPr>
      <w:t>Version: 10/2018</w:t>
    </w:r>
    <w:r w:rsidRPr="00E0332C">
      <w:rPr>
        <w:sz w:val="20"/>
      </w:rPr>
      <w:ptab w:relativeTo="margin" w:alignment="center" w:leader="none"/>
    </w:r>
    <w:r w:rsidRPr="00E0332C">
      <w:ptab w:relativeTo="margin" w:alignment="right" w:leader="none"/>
    </w:r>
    <w:r w:rsidRPr="00E0332C">
      <w:fldChar w:fldCharType="begin"/>
    </w:r>
    <w:r w:rsidRPr="00E0332C">
      <w:instrText xml:space="preserve"> PAGE   \* MERGEFORMAT </w:instrText>
    </w:r>
    <w:r w:rsidRPr="00E0332C">
      <w:fldChar w:fldCharType="separate"/>
    </w:r>
    <w:r w:rsidR="00853D6C">
      <w:rPr>
        <w:noProof/>
      </w:rPr>
      <w:t>1</w:t>
    </w:r>
    <w:r w:rsidRPr="00E033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6C" w:rsidRDefault="00853D6C">
      <w:pPr>
        <w:spacing w:after="0" w:line="240" w:lineRule="auto"/>
      </w:pPr>
      <w:r>
        <w:separator/>
      </w:r>
    </w:p>
  </w:footnote>
  <w:footnote w:type="continuationSeparator" w:id="0">
    <w:p w:rsidR="00853D6C" w:rsidRDefault="00853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71F"/>
    <w:multiLevelType w:val="hybridMultilevel"/>
    <w:tmpl w:val="64E6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30F51"/>
    <w:multiLevelType w:val="hybridMultilevel"/>
    <w:tmpl w:val="B21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46359"/>
    <w:multiLevelType w:val="hybridMultilevel"/>
    <w:tmpl w:val="4E5A5B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8B2FAC"/>
    <w:multiLevelType w:val="hybridMultilevel"/>
    <w:tmpl w:val="1EC8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375E"/>
    <w:multiLevelType w:val="hybridMultilevel"/>
    <w:tmpl w:val="8368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02EFD"/>
    <w:multiLevelType w:val="hybridMultilevel"/>
    <w:tmpl w:val="C3984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A7D63"/>
    <w:multiLevelType w:val="hybridMultilevel"/>
    <w:tmpl w:val="0FD0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7"/>
  </w:num>
  <w:num w:numId="7">
    <w:abstractNumId w:val="19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28"/>
  </w:num>
  <w:num w:numId="26">
    <w:abstractNumId w:val="10"/>
  </w:num>
  <w:num w:numId="27">
    <w:abstractNumId w:val="7"/>
  </w:num>
  <w:num w:numId="28">
    <w:abstractNumId w:val="21"/>
  </w:num>
  <w:num w:numId="29">
    <w:abstractNumId w:val="15"/>
  </w:num>
  <w:num w:numId="30">
    <w:abstractNumId w:val="27"/>
  </w:num>
  <w:num w:numId="31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0A"/>
    <w:rsid w:val="00007105"/>
    <w:rsid w:val="00020EBA"/>
    <w:rsid w:val="00031036"/>
    <w:rsid w:val="00040ACE"/>
    <w:rsid w:val="0005160A"/>
    <w:rsid w:val="00054EAE"/>
    <w:rsid w:val="00056C7D"/>
    <w:rsid w:val="0008565D"/>
    <w:rsid w:val="000A3455"/>
    <w:rsid w:val="000B3A5C"/>
    <w:rsid w:val="000D0D3A"/>
    <w:rsid w:val="000E2863"/>
    <w:rsid w:val="00100929"/>
    <w:rsid w:val="00102970"/>
    <w:rsid w:val="001233AA"/>
    <w:rsid w:val="00145E62"/>
    <w:rsid w:val="00146BFD"/>
    <w:rsid w:val="00150531"/>
    <w:rsid w:val="00181F68"/>
    <w:rsid w:val="00190B78"/>
    <w:rsid w:val="0019499B"/>
    <w:rsid w:val="001D225F"/>
    <w:rsid w:val="001E5198"/>
    <w:rsid w:val="001F5165"/>
    <w:rsid w:val="00250FB0"/>
    <w:rsid w:val="0028600D"/>
    <w:rsid w:val="002C5D6F"/>
    <w:rsid w:val="00312485"/>
    <w:rsid w:val="0031591F"/>
    <w:rsid w:val="00316DE6"/>
    <w:rsid w:val="00354CD7"/>
    <w:rsid w:val="0037151E"/>
    <w:rsid w:val="003D0094"/>
    <w:rsid w:val="003D1013"/>
    <w:rsid w:val="00413860"/>
    <w:rsid w:val="00415320"/>
    <w:rsid w:val="00421830"/>
    <w:rsid w:val="004720F0"/>
    <w:rsid w:val="00485090"/>
    <w:rsid w:val="00495E0F"/>
    <w:rsid w:val="004B1FCC"/>
    <w:rsid w:val="004D3F20"/>
    <w:rsid w:val="004D704A"/>
    <w:rsid w:val="004F1D2F"/>
    <w:rsid w:val="004F4766"/>
    <w:rsid w:val="00503057"/>
    <w:rsid w:val="00503874"/>
    <w:rsid w:val="00520E1A"/>
    <w:rsid w:val="005226B0"/>
    <w:rsid w:val="00536DE7"/>
    <w:rsid w:val="00541BB5"/>
    <w:rsid w:val="00561A9B"/>
    <w:rsid w:val="00572E9A"/>
    <w:rsid w:val="005A4BC9"/>
    <w:rsid w:val="005C3A1E"/>
    <w:rsid w:val="005C5FAB"/>
    <w:rsid w:val="005F55E6"/>
    <w:rsid w:val="00607BD2"/>
    <w:rsid w:val="00635790"/>
    <w:rsid w:val="00644A33"/>
    <w:rsid w:val="00654008"/>
    <w:rsid w:val="006540BA"/>
    <w:rsid w:val="00657816"/>
    <w:rsid w:val="00673F09"/>
    <w:rsid w:val="006B0BA0"/>
    <w:rsid w:val="006B1F0B"/>
    <w:rsid w:val="006D41A3"/>
    <w:rsid w:val="006D7953"/>
    <w:rsid w:val="006F6E04"/>
    <w:rsid w:val="00745C5F"/>
    <w:rsid w:val="00751282"/>
    <w:rsid w:val="00757DEB"/>
    <w:rsid w:val="00760364"/>
    <w:rsid w:val="00780EA0"/>
    <w:rsid w:val="00784200"/>
    <w:rsid w:val="007A639F"/>
    <w:rsid w:val="007D136C"/>
    <w:rsid w:val="007E3337"/>
    <w:rsid w:val="007E3D2A"/>
    <w:rsid w:val="007F7E9B"/>
    <w:rsid w:val="008509E2"/>
    <w:rsid w:val="00853D6C"/>
    <w:rsid w:val="00874813"/>
    <w:rsid w:val="00876298"/>
    <w:rsid w:val="008C1BC9"/>
    <w:rsid w:val="008F04E6"/>
    <w:rsid w:val="00911597"/>
    <w:rsid w:val="0092645C"/>
    <w:rsid w:val="0093042A"/>
    <w:rsid w:val="009823D9"/>
    <w:rsid w:val="00997783"/>
    <w:rsid w:val="009A26D4"/>
    <w:rsid w:val="009D5986"/>
    <w:rsid w:val="009E06A6"/>
    <w:rsid w:val="009E4438"/>
    <w:rsid w:val="00A0146C"/>
    <w:rsid w:val="00A21674"/>
    <w:rsid w:val="00A30732"/>
    <w:rsid w:val="00A601F2"/>
    <w:rsid w:val="00A6230C"/>
    <w:rsid w:val="00A6412B"/>
    <w:rsid w:val="00A67015"/>
    <w:rsid w:val="00A90F5D"/>
    <w:rsid w:val="00A976DE"/>
    <w:rsid w:val="00AB3CCD"/>
    <w:rsid w:val="00AC0EC7"/>
    <w:rsid w:val="00B04F25"/>
    <w:rsid w:val="00B07FAE"/>
    <w:rsid w:val="00B236EF"/>
    <w:rsid w:val="00B70CB3"/>
    <w:rsid w:val="00BD195B"/>
    <w:rsid w:val="00BF6661"/>
    <w:rsid w:val="00C11DC8"/>
    <w:rsid w:val="00C152FD"/>
    <w:rsid w:val="00C23096"/>
    <w:rsid w:val="00C47B92"/>
    <w:rsid w:val="00C56A54"/>
    <w:rsid w:val="00C83E4A"/>
    <w:rsid w:val="00C92099"/>
    <w:rsid w:val="00CA726C"/>
    <w:rsid w:val="00CA7303"/>
    <w:rsid w:val="00CB01CD"/>
    <w:rsid w:val="00CD5297"/>
    <w:rsid w:val="00CE6988"/>
    <w:rsid w:val="00CF45EF"/>
    <w:rsid w:val="00CF7C0A"/>
    <w:rsid w:val="00D04F0D"/>
    <w:rsid w:val="00D15596"/>
    <w:rsid w:val="00D21178"/>
    <w:rsid w:val="00D25BAD"/>
    <w:rsid w:val="00D508A0"/>
    <w:rsid w:val="00D667C5"/>
    <w:rsid w:val="00D903BC"/>
    <w:rsid w:val="00D9151F"/>
    <w:rsid w:val="00D9373F"/>
    <w:rsid w:val="00DF66D1"/>
    <w:rsid w:val="00E0332C"/>
    <w:rsid w:val="00E3078E"/>
    <w:rsid w:val="00E3692D"/>
    <w:rsid w:val="00E61F62"/>
    <w:rsid w:val="00E707C9"/>
    <w:rsid w:val="00E76E12"/>
    <w:rsid w:val="00E77D2A"/>
    <w:rsid w:val="00E818A6"/>
    <w:rsid w:val="00EA74E1"/>
    <w:rsid w:val="00ED68C0"/>
    <w:rsid w:val="00ED6D53"/>
    <w:rsid w:val="00EE39A0"/>
    <w:rsid w:val="00F346D4"/>
    <w:rsid w:val="00F4498E"/>
    <w:rsid w:val="00F57768"/>
    <w:rsid w:val="00F72BC3"/>
    <w:rsid w:val="00F91442"/>
    <w:rsid w:val="00FD259E"/>
    <w:rsid w:val="00FE2904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1A965BD-6407-4AD8-A0D1-5E442E0A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32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imes New Roman" w:eastAsiaTheme="majorEastAsia" w:hAnsi="Times New Roman" w:cstheme="majorBidi" w:hint="default"/>
      <w:b/>
      <w:bCs w:val="0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ajorHAnsi" w:eastAsiaTheme="majorEastAsia" w:hAnsiTheme="majorHAnsi" w:cstheme="majorBidi" w:hint="default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imes New Roman" w:eastAsiaTheme="minorEastAsia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1">
    <w:name w:val="Style1"/>
    <w:basedOn w:val="Heading2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styleId="FootnoteReference">
    <w:name w:val="footnote reference"/>
    <w:semiHidden/>
    <w:unhideWhenUsed/>
    <w:rPr>
      <w:rFonts w:ascii="Times New Roman" w:hAnsi="Times New Roman" w:cs="Times New Roman" w:hint="default"/>
      <w:vertAlign w:val="superscript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pple-converted-space">
    <w:name w:val="apple-converted-space"/>
    <w:basedOn w:val="DefaultParagraphFont"/>
  </w:style>
  <w:style w:type="character" w:customStyle="1" w:styleId="UnresolvedMention">
    <w:name w:val="Unresolved Mention"/>
    <w:basedOn w:val="DefaultParagraphFont"/>
    <w:uiPriority w:val="99"/>
    <w:semiHidden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F47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F47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3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32C"/>
    <w:rPr>
      <w:sz w:val="22"/>
      <w:szCs w:val="22"/>
    </w:rPr>
  </w:style>
  <w:style w:type="paragraph" w:customStyle="1" w:styleId="Heading3afteratableorbullets">
    <w:name w:val="Heading 3 after a table or bullets"/>
    <w:basedOn w:val="Heading3"/>
    <w:link w:val="Heading3afteratableorbulletsChar"/>
    <w:qFormat/>
    <w:rsid w:val="007E3337"/>
    <w:pPr>
      <w:spacing w:before="200"/>
    </w:pPr>
    <w:rPr>
      <w:rFonts w:eastAsia="Calibri"/>
    </w:rPr>
  </w:style>
  <w:style w:type="character" w:customStyle="1" w:styleId="Heading3afteratableorbulletsChar">
    <w:name w:val="Heading 3 after a table or bullets Char"/>
    <w:basedOn w:val="DefaultParagraphFont"/>
    <w:link w:val="Heading3afteratableorbullets"/>
    <w:rsid w:val="007E3337"/>
    <w:rPr>
      <w:rFonts w:eastAsia="Calibri" w:cstheme="majorBidi"/>
      <w:b/>
      <w:sz w:val="26"/>
      <w:szCs w:val="24"/>
    </w:rPr>
  </w:style>
  <w:style w:type="character" w:styleId="Strong">
    <w:name w:val="Strong"/>
    <w:basedOn w:val="DefaultParagraphFont"/>
    <w:uiPriority w:val="22"/>
    <w:qFormat/>
    <w:rsid w:val="00ED6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2213E6-B7A9-418C-A53C-E716BE0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    Getting Started - Course Documents and Orientation </vt:lpstr>
      <vt:lpstr>        Getting Started with Evidence and History – Caution: A Prerequisite to See Writi</vt:lpstr>
      <vt:lpstr>        Unit 1: Creating a New America from 1860 to 1900 (Reference Chapters 23-27)</vt:lpstr>
      <vt:lpstr>        </vt:lpstr>
      <vt:lpstr>        Video Forms, Writing-#1, and Writing-#2 </vt:lpstr>
      <vt:lpstr>        Unit 2: Moving to the World Stage-America from 1900 to 1945 (Reference Chapters </vt:lpstr>
      <vt:lpstr>        Unit 3: Transformations–America from 1945 to the Near Present (Reference Chapter</vt:lpstr>
      <vt:lpstr>        Final Exam: 1860 to the Present–Includes a Review – Caution: F for Course if Fin</vt:lpstr>
    </vt:vector>
  </TitlesOfParts>
  <Company>Wharton County Junior College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3</cp:revision>
  <cp:lastPrinted>2019-09-04T22:50:00Z</cp:lastPrinted>
  <dcterms:created xsi:type="dcterms:W3CDTF">2019-10-05T08:02:00Z</dcterms:created>
  <dcterms:modified xsi:type="dcterms:W3CDTF">2019-10-05T09:12:00Z</dcterms:modified>
</cp:coreProperties>
</file>